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4"/>
      </w:tblGrid>
      <w:tr w:rsidR="003E66AD" w:rsidRPr="003E66AD" w:rsidTr="00313DE1">
        <w:tc>
          <w:tcPr>
            <w:tcW w:w="7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E66AD" w:rsidRPr="003E66AD" w:rsidRDefault="00313DE1" w:rsidP="00877A92">
            <w:pPr>
              <w:spacing w:before="240" w:line="36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7A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      </w:r>
          </w:p>
        </w:tc>
      </w:tr>
    </w:tbl>
    <w:p w:rsidR="003E66AD" w:rsidRDefault="003E66AD" w:rsidP="00313D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3DE1" w:rsidRPr="00313DE1" w:rsidRDefault="00313DE1" w:rsidP="00313D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13DE1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DC0C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3DE1">
        <w:rPr>
          <w:rFonts w:ascii="TH SarabunPSK" w:hAnsi="TH SarabunPSK" w:cs="TH SarabunPSK" w:hint="cs"/>
          <w:b/>
          <w:bCs/>
          <w:sz w:val="32"/>
          <w:szCs w:val="32"/>
          <w:cs/>
        </w:rPr>
        <w:t>สกุล</w:t>
      </w:r>
      <w:r w:rsidR="00222788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customMarkFollows="1" w:id="1"/>
        <w:t>*</w:t>
      </w:r>
      <w:r w:rsidRPr="00313DE1">
        <w:rPr>
          <w:rFonts w:ascii="TH SarabunPSK" w:hAnsi="TH SarabunPSK" w:cs="TH SarabunPSK" w:hint="cs"/>
          <w:b/>
          <w:bCs/>
          <w:sz w:val="32"/>
          <w:szCs w:val="32"/>
          <w:cs/>
        </w:rPr>
        <w:t>(ผู้เขียนบทความ)</w:t>
      </w:r>
    </w:p>
    <w:p w:rsidR="00313DE1" w:rsidRDefault="00313DE1" w:rsidP="00313D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3DE1" w:rsidRPr="00313DE1" w:rsidRDefault="004C7BB1" w:rsidP="00313D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="00313DE1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2525B2" w:rsidRDefault="002525B2" w:rsidP="00313D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3DE1" w:rsidRPr="00313DE1" w:rsidRDefault="00313DE1" w:rsidP="00313D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13DE1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313DE1" w:rsidRDefault="00222788" w:rsidP="0022278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13DE1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25300D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</w:t>
      </w:r>
    </w:p>
    <w:p w:rsidR="00222788" w:rsidRDefault="00222788" w:rsidP="0022278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2788" w:rsidRDefault="00222788" w:rsidP="0022278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788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Pr="0022278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3 – 5 </w:t>
      </w:r>
      <w:r>
        <w:rPr>
          <w:rFonts w:ascii="TH SarabunPSK" w:hAnsi="TH SarabunPSK" w:cs="TH SarabunPSK" w:hint="cs"/>
          <w:sz w:val="32"/>
          <w:szCs w:val="32"/>
          <w:cs/>
        </w:rPr>
        <w:t>คำ)</w:t>
      </w:r>
    </w:p>
    <w:p w:rsidR="00222788" w:rsidRDefault="0022278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4"/>
      </w:tblGrid>
      <w:tr w:rsidR="00222788" w:rsidRPr="006A07AC" w:rsidTr="006542DA">
        <w:tc>
          <w:tcPr>
            <w:tcW w:w="7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22788" w:rsidRPr="006A07AC" w:rsidRDefault="004C7BB1" w:rsidP="00877A92">
            <w:pPr>
              <w:spacing w:before="240" w:line="360" w:lineRule="auto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A07A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lastRenderedPageBreak/>
              <w:t>XXXXXXXXXXXXXXXXXXXXXXXXXXXXXXXXXXXXXXXXXXXXXXXXXXXXXXXXXXXXXXXXXXXXXXXXXXXXXXXXXXX</w:t>
            </w:r>
            <w:r w:rsidR="0025300D" w:rsidRPr="006A07A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XXX</w:t>
            </w:r>
          </w:p>
        </w:tc>
      </w:tr>
    </w:tbl>
    <w:p w:rsidR="00222788" w:rsidRDefault="00222788" w:rsidP="002227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2788" w:rsidRPr="00EA0D48" w:rsidRDefault="004C7BB1" w:rsidP="00EA0D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Name</w:t>
      </w:r>
      <w:r w:rsidR="00DC0C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DC0CF9">
        <w:rPr>
          <w:rFonts w:ascii="TH SarabunPSK" w:hAnsi="TH SarabunPSK" w:cs="TH SarabunPSK"/>
          <w:b/>
          <w:bCs/>
          <w:sz w:val="32"/>
          <w:szCs w:val="32"/>
        </w:rPr>
        <w:t>Surname</w:t>
      </w:r>
      <w:proofErr w:type="gramEnd"/>
      <w:r w:rsidR="00222788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customMarkFollows="1" w:id="2"/>
        <w:t>*</w:t>
      </w:r>
      <w:r w:rsidR="00222788" w:rsidRPr="00313DE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Author</w:t>
      </w:r>
      <w:r w:rsidR="00222788" w:rsidRPr="00313DE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A0D48" w:rsidRDefault="00EA0D48" w:rsidP="00EA0D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2788" w:rsidRDefault="004C7BB1" w:rsidP="00EA0D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Address)</w:t>
      </w:r>
    </w:p>
    <w:p w:rsidR="00EA0D48" w:rsidRDefault="00EA0D48" w:rsidP="00EA0D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2788" w:rsidRPr="00313DE1" w:rsidRDefault="004C7BB1" w:rsidP="00EA0D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222788" w:rsidRDefault="00222788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C7BB1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22788" w:rsidRDefault="00222788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C7BB1" w:rsidRDefault="004C7BB1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="00222788" w:rsidRPr="0022278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22788">
        <w:rPr>
          <w:rFonts w:ascii="TH SarabunPSK" w:hAnsi="TH SarabunPSK" w:cs="TH SarabunPSK" w:hint="cs"/>
          <w:sz w:val="32"/>
          <w:szCs w:val="32"/>
          <w:cs/>
        </w:rPr>
        <w:t>(</w:t>
      </w:r>
      <w:r w:rsidR="00222788">
        <w:rPr>
          <w:rFonts w:ascii="TH SarabunPSK" w:hAnsi="TH SarabunPSK" w:cs="TH SarabunPSK"/>
          <w:sz w:val="32"/>
          <w:szCs w:val="32"/>
        </w:rPr>
        <w:t>3 –</w:t>
      </w:r>
      <w:r>
        <w:rPr>
          <w:rFonts w:ascii="TH SarabunPSK" w:hAnsi="TH SarabunPSK" w:cs="TH SarabunPSK"/>
          <w:sz w:val="32"/>
          <w:szCs w:val="32"/>
        </w:rPr>
        <w:t xml:space="preserve"> 5 keywords</w:t>
      </w:r>
      <w:r w:rsidR="0022278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C7BB1" w:rsidRDefault="004C7BB1" w:rsidP="00EA0D4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22788" w:rsidRPr="00EA0D48" w:rsidRDefault="00EA0D48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0D4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7BB1" w:rsidRPr="00EA0D48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4C7BB1" w:rsidRDefault="004C7BB1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EA0D48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25300D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</w:t>
      </w:r>
    </w:p>
    <w:p w:rsidR="004C7BB1" w:rsidRDefault="004C7BB1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EA0D48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25300D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</w:t>
      </w:r>
    </w:p>
    <w:p w:rsidR="0025300D" w:rsidRDefault="0025300D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C7BB1" w:rsidRPr="004C7BB1" w:rsidRDefault="00EA0D48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4C7BB1" w:rsidRPr="004C7BB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E80151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</w:t>
      </w:r>
      <w:r w:rsidR="004C7BB1" w:rsidRPr="004C7BB1">
        <w:rPr>
          <w:rFonts w:ascii="TH SarabunPSK" w:hAnsi="TH SarabunPSK" w:cs="TH SarabunPSK" w:hint="cs"/>
          <w:b/>
          <w:bCs/>
          <w:sz w:val="32"/>
          <w:szCs w:val="32"/>
          <w:cs/>
        </w:rPr>
        <w:t>วรรณกรรม</w:t>
      </w:r>
      <w:r w:rsidR="003A2ED3" w:rsidRPr="003A2ED3">
        <w:rPr>
          <w:rFonts w:ascii="TH SarabunPSK" w:hAnsi="TH SarabunPSK" w:cs="TH SarabunPSK"/>
          <w:sz w:val="32"/>
          <w:szCs w:val="32"/>
        </w:rPr>
        <w:t xml:space="preserve"> </w:t>
      </w:r>
      <w:r w:rsidR="003A2ED3" w:rsidRPr="003A2ED3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25300D" w:rsidRDefault="004C7BB1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EA0D48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>
        <w:rPr>
          <w:rFonts w:ascii="TH SarabunPSK" w:hAnsi="TH SarabunPSK" w:cs="TH SarabunPSK" w:hint="cs"/>
          <w:sz w:val="32"/>
          <w:szCs w:val="32"/>
          <w:cs/>
        </w:rPr>
        <w:t>กกก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25300D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</w:t>
      </w:r>
    </w:p>
    <w:p w:rsidR="004C7BB1" w:rsidRDefault="004C7BB1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EA0D48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25300D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</w:t>
      </w:r>
    </w:p>
    <w:p w:rsidR="0025300D" w:rsidRPr="004C7BB1" w:rsidRDefault="0025300D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C7BB1" w:rsidRPr="004C7BB1" w:rsidRDefault="00EA0D48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4C7BB1" w:rsidRPr="004C7BB1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ิธีวิจัย</w:t>
      </w:r>
    </w:p>
    <w:p w:rsidR="0025300D" w:rsidRDefault="004C7BB1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EA0D48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</w:t>
      </w:r>
      <w:r w:rsidR="0025300D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</w:t>
      </w:r>
    </w:p>
    <w:p w:rsidR="004C7BB1" w:rsidRDefault="004C7BB1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EA0D48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25300D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</w:t>
      </w:r>
    </w:p>
    <w:p w:rsidR="0025300D" w:rsidRDefault="0025300D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C7BB1" w:rsidRPr="004C7BB1" w:rsidRDefault="00EA0D48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4C7BB1" w:rsidRPr="004C7BB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</w:t>
      </w:r>
      <w:r w:rsidR="00FA2ABE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A2ABE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</w:t>
      </w:r>
      <w:r w:rsidR="00DA769A">
        <w:rPr>
          <w:rFonts w:ascii="TH SarabunPSK" w:hAnsi="TH SarabunPSK" w:cs="TH SarabunPSK" w:hint="cs"/>
          <w:b/>
          <w:bCs/>
          <w:sz w:val="32"/>
          <w:szCs w:val="32"/>
          <w:cs/>
        </w:rPr>
        <w:t>/วิจารณ์</w:t>
      </w:r>
    </w:p>
    <w:p w:rsidR="0025300D" w:rsidRDefault="004C7BB1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EA0D48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</w:t>
      </w:r>
      <w:r w:rsidR="0025300D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</w:t>
      </w:r>
    </w:p>
    <w:p w:rsidR="004C7BB1" w:rsidRDefault="004C7BB1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กกกกกกกกกกกกกกกกกกกกกกกกกกกกกกกกกกกกกกกกกกกกกกกกกกกกก</w:t>
      </w:r>
      <w:r w:rsidR="00EA0D48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25300D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</w:t>
      </w:r>
    </w:p>
    <w:p w:rsidR="00EA33EA" w:rsidRDefault="00EA33EA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2788" w:rsidRPr="004C7BB1" w:rsidRDefault="00EA0D48" w:rsidP="00EA0D4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4C7BB1" w:rsidRPr="004C7BB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ละข้อเสนอแนะ</w:t>
      </w:r>
      <w:r w:rsidR="00DA769A">
        <w:rPr>
          <w:rFonts w:ascii="TH SarabunPSK" w:hAnsi="TH SarabunPSK" w:cs="TH SarabunPSK" w:hint="cs"/>
          <w:b/>
          <w:bCs/>
          <w:sz w:val="32"/>
          <w:szCs w:val="32"/>
          <w:cs/>
        </w:rPr>
        <w:t>/อภิปราย</w:t>
      </w:r>
    </w:p>
    <w:p w:rsidR="0025300D" w:rsidRDefault="004C7BB1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EA0D48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25300D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</w:t>
      </w:r>
    </w:p>
    <w:p w:rsidR="003A2ED3" w:rsidRDefault="004C7BB1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EA0D48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25300D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</w:t>
      </w:r>
    </w:p>
    <w:p w:rsidR="0025300D" w:rsidRDefault="0025300D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A33EA" w:rsidRDefault="00EA33EA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2ED3" w:rsidRDefault="003A2ED3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2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ตติกรรมประ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:rsidR="004C7BB1" w:rsidRDefault="003A2ED3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6BB3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25300D" w:rsidRDefault="0025300D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26BE" w:rsidRPr="00D726BE" w:rsidRDefault="004C7BB1" w:rsidP="00D726B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7BB1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bookmarkStart w:id="0" w:name="_GoBack"/>
      <w:bookmarkEnd w:id="0"/>
    </w:p>
    <w:p w:rsidR="0025300D" w:rsidRDefault="0025300D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</w:t>
      </w:r>
      <w:r w:rsidR="006504E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</w:t>
      </w:r>
    </w:p>
    <w:p w:rsidR="00222788" w:rsidRDefault="0025300D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</w:t>
      </w:r>
      <w:r w:rsidR="006504E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</w:t>
      </w:r>
    </w:p>
    <w:p w:rsidR="00156BB3" w:rsidRDefault="00156BB3" w:rsidP="00156BB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กกกกกกกกกกกกกกกกกกกกกก</w:t>
      </w:r>
    </w:p>
    <w:p w:rsidR="00156BB3" w:rsidRDefault="00156BB3" w:rsidP="00156BB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กกกกกกกกกกกกกกกกกกกกกก</w:t>
      </w:r>
    </w:p>
    <w:p w:rsidR="00156BB3" w:rsidRDefault="00156BB3" w:rsidP="00156BB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กกกกกกกกกกกกกกกกกกกกกก</w:t>
      </w:r>
    </w:p>
    <w:p w:rsidR="00156BB3" w:rsidRDefault="00156BB3" w:rsidP="00156BB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กกกกกกกกกกกกกกกกกกกกกก</w:t>
      </w:r>
    </w:p>
    <w:p w:rsidR="00156BB3" w:rsidRDefault="00156BB3" w:rsidP="00156BB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กกกกกกกกกกกกกกกกกกกกกก</w:t>
      </w:r>
    </w:p>
    <w:p w:rsidR="00EA0D48" w:rsidRPr="002525B2" w:rsidRDefault="00156BB3" w:rsidP="00EA0D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กกกกกกกกกกกกกกกกกกกกกก</w:t>
      </w:r>
    </w:p>
    <w:sectPr w:rsidR="00EA0D48" w:rsidRPr="002525B2" w:rsidSect="00156BB3">
      <w:headerReference w:type="default" r:id="rId8"/>
      <w:footerReference w:type="even" r:id="rId9"/>
      <w:footerReference w:type="default" r:id="rId10"/>
      <w:pgSz w:w="12240" w:h="15840"/>
      <w:pgMar w:top="2268" w:right="2268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8F2" w:rsidRDefault="008518F2" w:rsidP="002525B2">
      <w:pPr>
        <w:spacing w:after="0" w:line="240" w:lineRule="auto"/>
      </w:pPr>
      <w:r>
        <w:separator/>
      </w:r>
    </w:p>
  </w:endnote>
  <w:endnote w:type="continuationSeparator" w:id="0">
    <w:p w:rsidR="008518F2" w:rsidRDefault="008518F2" w:rsidP="0025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163"/>
      <w:gridCol w:w="154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64015130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8"/>
        </w:rPr>
      </w:sdtEndPr>
      <w:sdtContent>
        <w:tr w:rsidR="00C21D2F" w:rsidTr="007522A1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C21D2F" w:rsidRDefault="00C21D2F" w:rsidP="00C21D2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C21D2F" w:rsidRDefault="00432A90" w:rsidP="00C21D2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    </w:t>
              </w: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    </w:t>
              </w:r>
              <w:r w:rsidR="00C21D2F" w:rsidRPr="00C21D2F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="00C21D2F" w:rsidRPr="00C21D2F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   \* MERGEFORMAT </w:instrText>
              </w:r>
              <w:r w:rsidR="00C21D2F" w:rsidRPr="00C21D2F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D726BE">
                <w:rPr>
                  <w:rFonts w:ascii="TH SarabunPSK" w:hAnsi="TH SarabunPSK" w:cs="TH SarabunPSK"/>
                  <w:noProof/>
                  <w:sz w:val="32"/>
                  <w:szCs w:val="32"/>
                </w:rPr>
                <w:t>6</w:t>
              </w:r>
              <w:r w:rsidR="00C21D2F" w:rsidRPr="00C21D2F">
                <w:rPr>
                  <w:rFonts w:ascii="TH SarabunPSK" w:hAnsi="TH SarabunPSK" w:cs="TH SarabunPSK"/>
                  <w:noProof/>
                  <w:sz w:val="32"/>
                  <w:szCs w:val="32"/>
                </w:rPr>
                <w:fldChar w:fldCharType="end"/>
              </w:r>
            </w:p>
          </w:tc>
        </w:tr>
      </w:sdtContent>
    </w:sdt>
  </w:tbl>
  <w:p w:rsidR="00C21D2F" w:rsidRPr="004217A3" w:rsidRDefault="00C21D2F" w:rsidP="00C21D2F">
    <w:pPr>
      <w:pStyle w:val="Footer"/>
      <w:rPr>
        <w:rFonts w:ascii="TH SarabunPSK" w:hAnsi="TH SarabunPSK" w:cs="TH SarabunPSK"/>
        <w:sz w:val="20"/>
        <w:szCs w:val="20"/>
      </w:rPr>
    </w:pPr>
  </w:p>
  <w:p w:rsidR="004217A3" w:rsidRPr="00C21D2F" w:rsidRDefault="004217A3" w:rsidP="00C21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163"/>
      <w:gridCol w:w="154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73516065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8"/>
        </w:rPr>
      </w:sdtEndPr>
      <w:sdtContent>
        <w:tr w:rsidR="00772E3E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772E3E" w:rsidRDefault="00772E3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772E3E" w:rsidRDefault="00432A9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    </w:t>
              </w: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    </w:t>
              </w:r>
              <w:r w:rsidR="00772E3E" w:rsidRPr="00C21D2F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="00772E3E" w:rsidRPr="00C21D2F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   \* MERGEFORMAT </w:instrText>
              </w:r>
              <w:r w:rsidR="00772E3E" w:rsidRPr="00C21D2F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D726BE">
                <w:rPr>
                  <w:rFonts w:ascii="TH SarabunPSK" w:hAnsi="TH SarabunPSK" w:cs="TH SarabunPSK"/>
                  <w:noProof/>
                  <w:sz w:val="32"/>
                  <w:szCs w:val="32"/>
                </w:rPr>
                <w:t>7</w:t>
              </w:r>
              <w:r w:rsidR="00772E3E" w:rsidRPr="00C21D2F">
                <w:rPr>
                  <w:rFonts w:ascii="TH SarabunPSK" w:hAnsi="TH SarabunPSK" w:cs="TH SarabunPSK"/>
                  <w:noProof/>
                  <w:sz w:val="32"/>
                  <w:szCs w:val="32"/>
                </w:rPr>
                <w:fldChar w:fldCharType="end"/>
              </w:r>
            </w:p>
          </w:tc>
        </w:tr>
      </w:sdtContent>
    </w:sdt>
  </w:tbl>
  <w:p w:rsidR="004217A3" w:rsidRPr="004217A3" w:rsidRDefault="004217A3">
    <w:pPr>
      <w:pStyle w:val="Foo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8F2" w:rsidRDefault="008518F2" w:rsidP="002525B2">
      <w:pPr>
        <w:spacing w:after="0" w:line="240" w:lineRule="auto"/>
      </w:pPr>
      <w:r>
        <w:separator/>
      </w:r>
    </w:p>
  </w:footnote>
  <w:footnote w:type="continuationSeparator" w:id="0">
    <w:p w:rsidR="008518F2" w:rsidRDefault="008518F2" w:rsidP="002525B2">
      <w:pPr>
        <w:spacing w:after="0" w:line="240" w:lineRule="auto"/>
      </w:pPr>
      <w:r>
        <w:continuationSeparator/>
      </w:r>
    </w:p>
  </w:footnote>
  <w:footnote w:id="1">
    <w:p w:rsidR="00222788" w:rsidRPr="00222788" w:rsidRDefault="00222788">
      <w:pPr>
        <w:pStyle w:val="FootnoteText"/>
        <w:rPr>
          <w:rFonts w:ascii="TH SarabunPSK" w:hAnsi="TH SarabunPSK" w:cs="TH SarabunPSK"/>
          <w:cs/>
        </w:rPr>
      </w:pPr>
      <w:r w:rsidRPr="007D1413">
        <w:rPr>
          <w:rStyle w:val="FootnoteReference"/>
          <w:rFonts w:ascii="TH SarabunPSK" w:hAnsi="TH SarabunPSK" w:cs="TH SarabunPSK"/>
          <w:sz w:val="32"/>
          <w:szCs w:val="32"/>
        </w:rPr>
        <w:t>*</w:t>
      </w:r>
      <w:r w:rsidRPr="007D1413">
        <w:rPr>
          <w:rFonts w:ascii="TH SarabunPSK" w:hAnsi="TH SarabunPSK" w:cs="TH SarabunPSK"/>
          <w:sz w:val="32"/>
          <w:szCs w:val="32"/>
        </w:rPr>
        <w:t xml:space="preserve"> </w:t>
      </w:r>
      <w:r w:rsidRPr="007D1413"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  <w:r>
        <w:rPr>
          <w:rFonts w:ascii="TH SarabunPSK" w:hAnsi="TH SarabunPSK" w:cs="TH SarabunPSK"/>
          <w:sz w:val="24"/>
          <w:szCs w:val="32"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>อีเมล์</w:t>
      </w:r>
    </w:p>
  </w:footnote>
  <w:footnote w:id="2">
    <w:p w:rsidR="00222788" w:rsidRPr="00222788" w:rsidRDefault="00222788" w:rsidP="00222788">
      <w:pPr>
        <w:pStyle w:val="FootnoteText"/>
        <w:rPr>
          <w:rFonts w:ascii="TH SarabunPSK" w:hAnsi="TH SarabunPSK" w:cs="TH SarabunPSK"/>
          <w:cs/>
        </w:rPr>
      </w:pPr>
      <w:r w:rsidRPr="006C6096">
        <w:rPr>
          <w:rStyle w:val="FootnoteReference"/>
          <w:rFonts w:ascii="TH SarabunPSK" w:hAnsi="TH SarabunPSK" w:cs="TH SarabunPSK"/>
          <w:sz w:val="32"/>
          <w:szCs w:val="40"/>
        </w:rPr>
        <w:t>*</w:t>
      </w:r>
      <w:r w:rsidR="007D1413">
        <w:rPr>
          <w:rFonts w:ascii="TH SarabunPSK" w:hAnsi="TH SarabunPSK" w:cs="TH SarabunPSK"/>
          <w:sz w:val="32"/>
          <w:szCs w:val="40"/>
        </w:rPr>
        <w:t xml:space="preserve"> </w:t>
      </w:r>
      <w:r w:rsidR="004C7BB1" w:rsidRPr="006C6096">
        <w:rPr>
          <w:rFonts w:ascii="TH SarabunPSK" w:hAnsi="TH SarabunPSK" w:cs="TH SarabunPSK"/>
          <w:sz w:val="32"/>
          <w:szCs w:val="40"/>
        </w:rPr>
        <w:t>Corresponding author</w:t>
      </w:r>
      <w:r w:rsidRPr="006C6096">
        <w:rPr>
          <w:rFonts w:ascii="TH SarabunPSK" w:hAnsi="TH SarabunPSK" w:cs="TH SarabunPSK"/>
          <w:sz w:val="32"/>
          <w:szCs w:val="40"/>
        </w:rPr>
        <w:t xml:space="preserve">: </w:t>
      </w:r>
      <w:r w:rsidR="004C7BB1" w:rsidRPr="006C6096">
        <w:rPr>
          <w:rFonts w:ascii="TH SarabunPSK" w:hAnsi="TH SarabunPSK" w:cs="TH SarabunPSK"/>
          <w:sz w:val="32"/>
          <w:szCs w:val="40"/>
        </w:rPr>
        <w:t>(E-mail addres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B2" w:rsidRPr="002525B2" w:rsidRDefault="002525B2">
    <w:pPr>
      <w:pStyle w:val="Header"/>
      <w:rPr>
        <w:rFonts w:ascii="TH SarabunPSK" w:hAnsi="TH SarabunPSK" w:cs="TH SarabunPSK"/>
        <w:sz w:val="32"/>
        <w:szCs w:val="32"/>
      </w:rPr>
    </w:pPr>
  </w:p>
  <w:p w:rsidR="002525B2" w:rsidRDefault="002525B2" w:rsidP="002525B2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2525B2">
      <w:rPr>
        <w:rFonts w:ascii="TH SarabunPSK" w:hAnsi="TH SarabunPSK" w:cs="TH SarabunPSK" w:hint="cs"/>
        <w:sz w:val="32"/>
        <w:szCs w:val="32"/>
        <w:cs/>
      </w:rPr>
      <w:t>วา</w:t>
    </w:r>
    <w:r>
      <w:rPr>
        <w:rFonts w:ascii="TH SarabunPSK" w:hAnsi="TH SarabunPSK" w:cs="TH SarabunPSK" w:hint="cs"/>
        <w:sz w:val="32"/>
        <w:szCs w:val="32"/>
        <w:cs/>
      </w:rPr>
      <w:t xml:space="preserve">รสารเศรษฐศาสตร์สุโขทัยธรรมาธิราช </w:t>
    </w:r>
  </w:p>
  <w:p w:rsidR="002525B2" w:rsidRPr="002525B2" w:rsidRDefault="005811F0" w:rsidP="002525B2">
    <w:pPr>
      <w:pStyle w:val="Header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ISSN 1905-422</w:t>
    </w:r>
    <w:r w:rsidR="00313DE1">
      <w:rPr>
        <w:rFonts w:ascii="TH SarabunPSK" w:hAnsi="TH SarabunPSK" w:cs="TH SarabunPSK"/>
        <w:sz w:val="32"/>
        <w:szCs w:val="32"/>
      </w:rPr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9E3"/>
    <w:multiLevelType w:val="hybridMultilevel"/>
    <w:tmpl w:val="92B22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0EF5"/>
    <w:multiLevelType w:val="hybridMultilevel"/>
    <w:tmpl w:val="91B8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337C4"/>
    <w:multiLevelType w:val="hybridMultilevel"/>
    <w:tmpl w:val="ED6E2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B2"/>
    <w:rsid w:val="000429E2"/>
    <w:rsid w:val="00042B6F"/>
    <w:rsid w:val="000461F3"/>
    <w:rsid w:val="000B3592"/>
    <w:rsid w:val="00104178"/>
    <w:rsid w:val="00121B6A"/>
    <w:rsid w:val="00156BB3"/>
    <w:rsid w:val="00207C8D"/>
    <w:rsid w:val="00222788"/>
    <w:rsid w:val="00226ADB"/>
    <w:rsid w:val="002500CB"/>
    <w:rsid w:val="00250701"/>
    <w:rsid w:val="002525B2"/>
    <w:rsid w:val="0025300D"/>
    <w:rsid w:val="00313855"/>
    <w:rsid w:val="00313DE1"/>
    <w:rsid w:val="003A085A"/>
    <w:rsid w:val="003A2ED3"/>
    <w:rsid w:val="003E66AD"/>
    <w:rsid w:val="003E694D"/>
    <w:rsid w:val="004217A3"/>
    <w:rsid w:val="00432A90"/>
    <w:rsid w:val="00447E09"/>
    <w:rsid w:val="00463FBF"/>
    <w:rsid w:val="004C7BB1"/>
    <w:rsid w:val="005811F0"/>
    <w:rsid w:val="006504E7"/>
    <w:rsid w:val="006A07AC"/>
    <w:rsid w:val="006C6096"/>
    <w:rsid w:val="00772E3E"/>
    <w:rsid w:val="007D1413"/>
    <w:rsid w:val="008518F2"/>
    <w:rsid w:val="008747E4"/>
    <w:rsid w:val="00877A92"/>
    <w:rsid w:val="00A21333"/>
    <w:rsid w:val="00A259ED"/>
    <w:rsid w:val="00A438DA"/>
    <w:rsid w:val="00AB2ACD"/>
    <w:rsid w:val="00B00BF2"/>
    <w:rsid w:val="00B41EB3"/>
    <w:rsid w:val="00C21D2F"/>
    <w:rsid w:val="00CC059E"/>
    <w:rsid w:val="00D726BE"/>
    <w:rsid w:val="00DA769A"/>
    <w:rsid w:val="00DC0CF9"/>
    <w:rsid w:val="00E11006"/>
    <w:rsid w:val="00E364A4"/>
    <w:rsid w:val="00E56CF3"/>
    <w:rsid w:val="00E80151"/>
    <w:rsid w:val="00EA0D48"/>
    <w:rsid w:val="00EA2629"/>
    <w:rsid w:val="00EA33EA"/>
    <w:rsid w:val="00F02E12"/>
    <w:rsid w:val="00F625D1"/>
    <w:rsid w:val="00F8252C"/>
    <w:rsid w:val="00FA2ABE"/>
    <w:rsid w:val="00FC1749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CBC74D-CFFD-4E01-BF8B-F6A6C9FC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5B2"/>
  </w:style>
  <w:style w:type="paragraph" w:styleId="Footer">
    <w:name w:val="footer"/>
    <w:basedOn w:val="Normal"/>
    <w:link w:val="FooterChar"/>
    <w:uiPriority w:val="99"/>
    <w:unhideWhenUsed/>
    <w:rsid w:val="00252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5B2"/>
  </w:style>
  <w:style w:type="table" w:styleId="TableGrid">
    <w:name w:val="Table Grid"/>
    <w:basedOn w:val="TableNormal"/>
    <w:uiPriority w:val="59"/>
    <w:rsid w:val="003E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2278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78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227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6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BB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B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CCAA-75F9-4025-8634-F5C1C300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เฉลิมพล จตุพร</cp:lastModifiedBy>
  <cp:revision>12</cp:revision>
  <cp:lastPrinted>2016-12-15T01:45:00Z</cp:lastPrinted>
  <dcterms:created xsi:type="dcterms:W3CDTF">2016-12-06T07:07:00Z</dcterms:created>
  <dcterms:modified xsi:type="dcterms:W3CDTF">2016-12-26T08:09:00Z</dcterms:modified>
</cp:coreProperties>
</file>